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831CC63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537"/>
        <w:gridCol w:w="240"/>
        <w:gridCol w:w="1941"/>
        <w:gridCol w:w="240"/>
        <w:gridCol w:w="2116"/>
        <w:gridCol w:w="240"/>
        <w:gridCol w:w="2373"/>
      </w:tblGrid>
      <w:tr w:rsidR="0045169A" w:rsidRPr="00F867E2" w14:paraId="4CA59F1C" w14:textId="77777777" w:rsidTr="0045169A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74C6DAE" w:rsidR="00947666" w:rsidRPr="00675F9A" w:rsidRDefault="00BD11D0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Arial" w:hAnsi="Helvetica" w:cstheme="minorHAnsi"/>
                <w:szCs w:val="20"/>
              </w:rPr>
              <w:t>An artist’</w:t>
            </w:r>
            <w:r w:rsidR="009E49D2" w:rsidRPr="000D1630">
              <w:rPr>
                <w:rFonts w:ascii="Helvetica" w:eastAsia="Arial" w:hAnsi="Helvetica" w:cstheme="minorHAnsi"/>
                <w:szCs w:val="20"/>
              </w:rPr>
              <w:t xml:space="preserve">s intention transforms media technologies </w:t>
            </w:r>
            <w:r w:rsidR="009E49D2">
              <w:rPr>
                <w:rFonts w:ascii="Helvetica" w:eastAsia="Arial" w:hAnsi="Helvetica" w:cstheme="minorHAnsi"/>
                <w:szCs w:val="20"/>
              </w:rPr>
              <w:br/>
            </w:r>
            <w:r w:rsidR="009E49D2" w:rsidRPr="000D1630">
              <w:rPr>
                <w:rFonts w:ascii="Helvetica" w:eastAsia="Arial" w:hAnsi="Helvetica" w:cstheme="minorHAnsi"/>
                <w:szCs w:val="20"/>
              </w:rPr>
              <w:t>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61EF070" w:rsidR="00947666" w:rsidRPr="00675F9A" w:rsidRDefault="009E49D2" w:rsidP="00884A1A">
            <w:pPr>
              <w:pStyle w:val="Tablestyle1"/>
              <w:rPr>
                <w:rFonts w:cs="Arial"/>
                <w:lang w:val="en-GB"/>
              </w:rPr>
            </w:pPr>
            <w:r w:rsidRPr="000D1630">
              <w:rPr>
                <w:rFonts w:ascii="Helvetica" w:eastAsia="Arial" w:hAnsi="Helvetica" w:cstheme="minorHAnsi"/>
                <w:szCs w:val="20"/>
              </w:rPr>
              <w:t xml:space="preserve">Traditions, perspectives, worldviews, and stories can be shared through </w:t>
            </w:r>
            <w:r w:rsidRPr="000D1630">
              <w:rPr>
                <w:rFonts w:ascii="Helvetica" w:eastAsia="Arial" w:hAnsi="Helvetica" w:cstheme="minorHAnsi"/>
                <w:b/>
                <w:szCs w:val="20"/>
              </w:rPr>
              <w:t>media arts</w:t>
            </w:r>
            <w:r w:rsidRPr="000D1630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B085432" w:rsidR="00947666" w:rsidRPr="00675F9A" w:rsidRDefault="009E49D2" w:rsidP="00947666">
            <w:pPr>
              <w:pStyle w:val="Tablestyle1"/>
              <w:rPr>
                <w:rFonts w:cs="Arial"/>
                <w:lang w:val="en-GB"/>
              </w:rPr>
            </w:pPr>
            <w:r w:rsidRPr="000D1630">
              <w:rPr>
                <w:rFonts w:ascii="Helvetica" w:eastAsia="Arial" w:hAnsi="Helvetica" w:cstheme="minorHAnsi"/>
                <w:szCs w:val="20"/>
              </w:rPr>
              <w:t>Growth as an artist requires time, pat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B04CD52" w:rsidR="00947666" w:rsidRPr="00675F9A" w:rsidRDefault="009E49D2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1630">
              <w:rPr>
                <w:rFonts w:ascii="Helvetica" w:eastAsia="Arial" w:hAnsi="Helvetica" w:cstheme="minorHAnsi"/>
                <w:color w:val="000000"/>
                <w:szCs w:val="20"/>
              </w:rPr>
              <w:t>The creation of media art relies on the interplay of the mind and bod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41CD4817" w:rsidR="00947666" w:rsidRPr="00675F9A" w:rsidRDefault="009E49D2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1630">
              <w:rPr>
                <w:rFonts w:ascii="Helvetica" w:eastAsia="Arial" w:hAnsi="Helvetica" w:cstheme="minorHAnsi"/>
                <w:szCs w:val="20"/>
              </w:rPr>
              <w:t>Media arts offer unique ways of exploring our identity and sense of belonging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7C49560F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E49D2" w:rsidRPr="00B530F3" w14:paraId="5149B766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56723520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Create media art using </w:t>
            </w:r>
            <w:r w:rsidRPr="000D1630">
              <w:rPr>
                <w:b/>
              </w:rPr>
              <w:t>sensory inspiration</w:t>
            </w:r>
            <w:r w:rsidRPr="000D1630">
              <w:t>, imagination, and inquiry</w:t>
            </w:r>
          </w:p>
          <w:p w14:paraId="766CE616" w14:textId="5F8C9701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Explore artistic possibilities and take</w:t>
            </w:r>
            <w:r w:rsidRPr="000D1630">
              <w:rPr>
                <w:b/>
              </w:rPr>
              <w:t xml:space="preserve"> creative</w:t>
            </w:r>
            <w:r w:rsidRPr="000D1630">
              <w:t xml:space="preserve"> </w:t>
            </w:r>
            <w:r w:rsidRPr="000D1630">
              <w:rPr>
                <w:b/>
              </w:rPr>
              <w:t xml:space="preserve">risks </w:t>
            </w:r>
            <w:r w:rsidRPr="000D1630">
              <w:t xml:space="preserve">using various </w:t>
            </w:r>
            <w:r w:rsidRPr="000D1630">
              <w:rPr>
                <w:b/>
              </w:rPr>
              <w:t xml:space="preserve">sources </w:t>
            </w:r>
            <w:r w:rsidR="005113F3">
              <w:rPr>
                <w:b/>
              </w:rPr>
              <w:br/>
            </w:r>
            <w:r w:rsidRPr="000D1630">
              <w:rPr>
                <w:b/>
              </w:rPr>
              <w:t>of inspiration</w:t>
            </w:r>
          </w:p>
          <w:p w14:paraId="4AC3D58C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Create artistic works with an audience in mind</w:t>
            </w:r>
          </w:p>
          <w:p w14:paraId="55E449EE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Create artistic works to reflect personal voice, story, and values</w:t>
            </w:r>
          </w:p>
          <w:p w14:paraId="31F502C8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Develop and refine </w:t>
            </w:r>
            <w:r w:rsidRPr="000D1630">
              <w:rPr>
                <w:b/>
              </w:rPr>
              <w:t>skills</w:t>
            </w:r>
            <w:r w:rsidRPr="000D1630">
              <w:t xml:space="preserve"> and techniques in creating media artwork</w:t>
            </w:r>
          </w:p>
          <w:p w14:paraId="70B54A40" w14:textId="1F788BE6" w:rsidR="00F9586F" w:rsidRPr="00707ADF" w:rsidRDefault="009E49D2" w:rsidP="009E49D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D1630">
              <w:t xml:space="preserve">Demonstrate safe and </w:t>
            </w:r>
            <w:r w:rsidRPr="000D1630">
              <w:rPr>
                <w:b/>
              </w:rPr>
              <w:t>responsible</w:t>
            </w:r>
            <w:r w:rsidRPr="000D1630">
              <w:t xml:space="preserve"> </w:t>
            </w:r>
            <w:r w:rsidRPr="000D1630">
              <w:rPr>
                <w:b/>
              </w:rPr>
              <w:t>use of materials</w:t>
            </w:r>
            <w:r w:rsidRPr="000D1630">
              <w:t>, tools, and work space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A13E376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Identify ways to resolve creative challenges</w:t>
            </w:r>
          </w:p>
          <w:p w14:paraId="3809D6F2" w14:textId="2F89FD12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rPr>
                <w:rFonts w:eastAsia="Arial"/>
              </w:rPr>
              <w:t xml:space="preserve">Describe and analyze how artists use materials, technologies, processes, </w:t>
            </w:r>
            <w:r w:rsidR="005113F3">
              <w:rPr>
                <w:rFonts w:eastAsia="Arial"/>
              </w:rPr>
              <w:br/>
            </w:r>
            <w:r w:rsidRPr="000D1630">
              <w:rPr>
                <w:rFonts w:eastAsia="Arial"/>
              </w:rPr>
              <w:t>and environments in media arts</w:t>
            </w:r>
          </w:p>
          <w:p w14:paraId="6C87DAC7" w14:textId="5BBE711B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rPr>
                <w:rFonts w:eastAsia="Arial"/>
              </w:rPr>
              <w:t xml:space="preserve">Recognize and evaluate creative choices in the planning, making, interpreting, </w:t>
            </w:r>
            <w:r w:rsidR="005113F3">
              <w:rPr>
                <w:rFonts w:eastAsia="Arial"/>
              </w:rPr>
              <w:br/>
            </w:r>
            <w:r w:rsidRPr="000D1630">
              <w:rPr>
                <w:rFonts w:eastAsia="Arial"/>
              </w:rPr>
              <w:t>and analyzing of media artworks</w:t>
            </w:r>
          </w:p>
          <w:p w14:paraId="32E0EE78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rPr>
                <w:rFonts w:eastAsia="Arial"/>
              </w:rPr>
              <w:t xml:space="preserve">Develop personal answers to </w:t>
            </w:r>
            <w:r w:rsidRPr="000D1630">
              <w:rPr>
                <w:rFonts w:eastAsia="Arial"/>
                <w:b/>
              </w:rPr>
              <w:t>aesthetic questions</w:t>
            </w:r>
          </w:p>
          <w:p w14:paraId="067F2597" w14:textId="66C36D8A" w:rsidR="009E49D2" w:rsidRPr="0014420D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Reflect on the influences of a </w:t>
            </w:r>
            <w:r w:rsidRPr="000D1630">
              <w:rPr>
                <w:b/>
              </w:rPr>
              <w:t>variety of contexts</w:t>
            </w:r>
            <w:r w:rsidRPr="000D1630">
              <w:t xml:space="preserve"> on artistic works</w:t>
            </w:r>
          </w:p>
          <w:p w14:paraId="61D86295" w14:textId="5D2B41DD" w:rsidR="0045169A" w:rsidRPr="0014420D" w:rsidRDefault="0045169A" w:rsidP="009E49D2"/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A112597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9E49D2">
              <w:rPr>
                <w:b/>
              </w:rPr>
              <w:t>elements</w:t>
            </w:r>
            <w:r w:rsidRPr="000D1630">
              <w:t xml:space="preserve"> and </w:t>
            </w:r>
            <w:r w:rsidRPr="009E49D2">
              <w:rPr>
                <w:b/>
              </w:rPr>
              <w:t>principles of design</w:t>
            </w:r>
          </w:p>
          <w:p w14:paraId="3EDBD6DE" w14:textId="77777777" w:rsidR="009E49D2" w:rsidRPr="009E49D2" w:rsidRDefault="009E49D2" w:rsidP="009E49D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E49D2">
              <w:rPr>
                <w:b/>
              </w:rPr>
              <w:t>image development strategies</w:t>
            </w:r>
          </w:p>
          <w:p w14:paraId="12CECCC1" w14:textId="77777777" w:rsidR="009E49D2" w:rsidRPr="009E49D2" w:rsidRDefault="009E49D2" w:rsidP="009E49D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E49D2">
              <w:rPr>
                <w:b/>
              </w:rPr>
              <w:t>media technologies</w:t>
            </w:r>
          </w:p>
          <w:p w14:paraId="2291D43E" w14:textId="77777777" w:rsidR="009E49D2" w:rsidRPr="009E49D2" w:rsidRDefault="009E49D2" w:rsidP="009E49D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E49D2">
              <w:rPr>
                <w:b/>
              </w:rPr>
              <w:t>standards-compliant technology</w:t>
            </w:r>
          </w:p>
          <w:p w14:paraId="4F8816FA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a variety of image sources and genres</w:t>
            </w:r>
          </w:p>
          <w:p w14:paraId="32E66776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common </w:t>
            </w:r>
            <w:r w:rsidRPr="000D1630">
              <w:rPr>
                <w:b/>
              </w:rPr>
              <w:t>vocabulary</w:t>
            </w:r>
            <w:r w:rsidRPr="000D1630">
              <w:t xml:space="preserve"> used in media arts</w:t>
            </w:r>
          </w:p>
          <w:p w14:paraId="4C1BF042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a range of </w:t>
            </w:r>
            <w:r w:rsidRPr="009E49D2">
              <w:rPr>
                <w:b/>
              </w:rPr>
              <w:t>materials, processes</w:t>
            </w:r>
            <w:r w:rsidRPr="000D1630">
              <w:t xml:space="preserve">, and </w:t>
            </w:r>
            <w:r w:rsidRPr="009E49D2">
              <w:rPr>
                <w:b/>
              </w:rPr>
              <w:t>techniques</w:t>
            </w:r>
          </w:p>
          <w:p w14:paraId="4655C396" w14:textId="66DCFE5F" w:rsidR="0045169A" w:rsidRPr="004B36D4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media production skills:</w:t>
            </w:r>
          </w:p>
          <w:p w14:paraId="0A4B440A" w14:textId="2BF8925C" w:rsidR="009E49D2" w:rsidRPr="00C1150D" w:rsidRDefault="009E49D2" w:rsidP="009E49D2">
            <w:pPr>
              <w:pStyle w:val="ListParagraphindent"/>
            </w:pPr>
            <w:r w:rsidRPr="000D1630">
              <w:rPr>
                <w:rFonts w:eastAsia="Arial"/>
                <w:b/>
              </w:rPr>
              <w:t>pre-production</w:t>
            </w:r>
          </w:p>
          <w:p w14:paraId="047DDDE5" w14:textId="06BF05A8" w:rsidR="009E49D2" w:rsidRPr="00C1150D" w:rsidRDefault="009E49D2" w:rsidP="009E49D2">
            <w:pPr>
              <w:pStyle w:val="ListParagraphindent"/>
            </w:pPr>
            <w:r w:rsidRPr="000D1630">
              <w:rPr>
                <w:rFonts w:eastAsia="Arial"/>
                <w:b/>
              </w:rPr>
              <w:t>production</w:t>
            </w:r>
          </w:p>
          <w:p w14:paraId="6BB65EC0" w14:textId="14009AAA" w:rsidR="009E49D2" w:rsidRPr="00C1150D" w:rsidRDefault="009E49D2" w:rsidP="009E49D2">
            <w:pPr>
              <w:pStyle w:val="ListParagraphindent"/>
            </w:pPr>
            <w:r w:rsidRPr="000D1630">
              <w:rPr>
                <w:rFonts w:eastAsia="Arial"/>
                <w:b/>
              </w:rPr>
              <w:t>post-production</w:t>
            </w:r>
          </w:p>
          <w:p w14:paraId="75DC33AD" w14:textId="4363C986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use of symbols and metaphors to represent ideas </w:t>
            </w:r>
            <w:r>
              <w:br/>
            </w:r>
            <w:r w:rsidRPr="000D1630">
              <w:t>and perspectives</w:t>
            </w:r>
          </w:p>
          <w:p w14:paraId="1BB77A1F" w14:textId="0F880AC2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rPr>
                <w:b/>
              </w:rPr>
              <w:t xml:space="preserve">First </w:t>
            </w:r>
            <w:r w:rsidR="0001691F">
              <w:rPr>
                <w:b/>
              </w:rPr>
              <w:t>Peoples</w:t>
            </w:r>
            <w:r w:rsidRPr="000D1630">
              <w:rPr>
                <w:b/>
              </w:rPr>
              <w:t xml:space="preserve"> worldviews</w:t>
            </w:r>
            <w:r w:rsidRPr="000D1630">
              <w:t xml:space="preserve"> and cross-cultural perspectives, stories, and history as expressed through media arts</w:t>
            </w:r>
          </w:p>
          <w:p w14:paraId="68D4BDEB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local, national, global, and inter-cultural media artists</w:t>
            </w:r>
          </w:p>
          <w:p w14:paraId="03C90176" w14:textId="6636F5B1" w:rsidR="0018557D" w:rsidRPr="00707ADF" w:rsidRDefault="009E49D2" w:rsidP="009E49D2">
            <w:pPr>
              <w:pStyle w:val="ListParagraph"/>
              <w:tabs>
                <w:tab w:val="clear" w:pos="480"/>
              </w:tabs>
              <w:spacing w:after="120"/>
            </w:pPr>
            <w:r w:rsidRPr="009E49D2">
              <w:rPr>
                <w:b/>
              </w:rPr>
              <w:t>ethical, moral, and legal considerations</w:t>
            </w:r>
            <w:r w:rsidRPr="000D1630">
              <w:t xml:space="preserve"> associated </w:t>
            </w:r>
            <w:r>
              <w:br/>
            </w:r>
            <w:r w:rsidRPr="000D1630">
              <w:t>with media arts technology</w:t>
            </w:r>
          </w:p>
        </w:tc>
      </w:tr>
    </w:tbl>
    <w:p w14:paraId="4419F9AA" w14:textId="6CC8CC05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59551802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rPr>
                <w:b/>
              </w:rPr>
              <w:t>Document</w:t>
            </w:r>
            <w:r w:rsidRPr="000D1630">
              <w:t>, share, and appreciate media artworks in a variety of contexts</w:t>
            </w:r>
          </w:p>
          <w:p w14:paraId="3086EB3B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>Communicate ideas and express emotions through art making</w:t>
            </w:r>
          </w:p>
          <w:p w14:paraId="42FAFC7E" w14:textId="77777777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Demonstrate respect for self, others, and </w:t>
            </w:r>
            <w:r w:rsidRPr="000D1630">
              <w:rPr>
                <w:b/>
              </w:rPr>
              <w:t>place</w:t>
            </w:r>
          </w:p>
          <w:p w14:paraId="14CA8771" w14:textId="77777777" w:rsidR="009E49D2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Communicate and respond to </w:t>
            </w:r>
            <w:r w:rsidRPr="00BD11D0">
              <w:rPr>
                <w:b/>
              </w:rPr>
              <w:t>social and environmental issues</w:t>
            </w:r>
            <w:r w:rsidRPr="000D1630">
              <w:t xml:space="preserve"> using media art</w:t>
            </w:r>
            <w:r>
              <w:t xml:space="preserve"> 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03647C69" w14:textId="45CD764B" w:rsidR="009E49D2" w:rsidRPr="000D1630" w:rsidRDefault="009E49D2" w:rsidP="009E49D2">
            <w:pPr>
              <w:pStyle w:val="ListParagraph"/>
              <w:tabs>
                <w:tab w:val="clear" w:pos="480"/>
              </w:tabs>
            </w:pPr>
            <w:r w:rsidRPr="000D1630">
              <w:t xml:space="preserve">Explore First </w:t>
            </w:r>
            <w:r w:rsidR="0001691F">
              <w:t>Peoples</w:t>
            </w:r>
            <w:r w:rsidRPr="000D1630">
              <w:t xml:space="preserve"> perspectives and knowledge, other </w:t>
            </w:r>
            <w:r w:rsidRPr="000D1630">
              <w:rPr>
                <w:b/>
              </w:rPr>
              <w:t>ways of knowing</w:t>
            </w:r>
            <w:r w:rsidRPr="000D1630">
              <w:t xml:space="preserve">, </w:t>
            </w:r>
            <w:r w:rsidR="005113F3">
              <w:br/>
            </w:r>
            <w:r w:rsidRPr="000D1630">
              <w:t>and local cultural knowledge through media arts</w:t>
            </w:r>
          </w:p>
          <w:p w14:paraId="287E313D" w14:textId="410579D2" w:rsidR="00707ADF" w:rsidRPr="00B530F3" w:rsidRDefault="009E49D2" w:rsidP="009E49D2">
            <w:pPr>
              <w:pStyle w:val="ListParagraph"/>
              <w:tabs>
                <w:tab w:val="clear" w:pos="480"/>
              </w:tabs>
              <w:spacing w:after="120"/>
            </w:pPr>
            <w:r w:rsidRPr="000D1630">
              <w:t xml:space="preserve">Engage in </w:t>
            </w:r>
            <w:r w:rsidRPr="000D1630">
              <w:rPr>
                <w:b/>
              </w:rPr>
              <w:t>digital citizenship</w:t>
            </w:r>
            <w:r w:rsidRPr="000D1630">
              <w:t xml:space="preserve"> throughout the creative process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40741976" w14:textId="77777777" w:rsidR="0045169A" w:rsidRDefault="0045169A" w:rsidP="003F1DB7">
      <w:pPr>
        <w:rPr>
          <w:sz w:val="16"/>
        </w:rPr>
      </w:pPr>
    </w:p>
    <w:p w14:paraId="410199BC" w14:textId="77777777" w:rsidR="0045169A" w:rsidRDefault="0045169A" w:rsidP="003F1DB7">
      <w:pPr>
        <w:rPr>
          <w:sz w:val="16"/>
        </w:rPr>
      </w:pPr>
    </w:p>
    <w:p w14:paraId="7573A147" w14:textId="77777777" w:rsidR="0045169A" w:rsidRDefault="0045169A" w:rsidP="003F1DB7">
      <w:pPr>
        <w:rPr>
          <w:sz w:val="16"/>
        </w:rPr>
      </w:pPr>
    </w:p>
    <w:p w14:paraId="55B893FD" w14:textId="77777777" w:rsidR="0045169A" w:rsidRDefault="0045169A" w:rsidP="003F1DB7">
      <w:pPr>
        <w:rPr>
          <w:sz w:val="16"/>
        </w:rPr>
      </w:pPr>
    </w:p>
    <w:p w14:paraId="08CF9400" w14:textId="77777777" w:rsidR="00F9586F" w:rsidRPr="000003A0" w:rsidRDefault="00F9586F" w:rsidP="009E49D2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1691F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691F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A2812"/>
    <w:rsid w:val="005C0C77"/>
    <w:rsid w:val="005C4D8D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9D2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3F9B-0D7F-8146-BD4C-A9FEA93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69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4</cp:revision>
  <cp:lastPrinted>2017-10-20T14:20:00Z</cp:lastPrinted>
  <dcterms:created xsi:type="dcterms:W3CDTF">2017-01-16T16:55:00Z</dcterms:created>
  <dcterms:modified xsi:type="dcterms:W3CDTF">2018-03-16T20:58:00Z</dcterms:modified>
</cp:coreProperties>
</file>